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6120"/>
        <w:gridCol w:w="6827"/>
      </w:tblGrid>
      <w:tr w:rsidR="006E3227" w:rsidRPr="00A906CF" w:rsidTr="008D2F47">
        <w:trPr>
          <w:trHeight w:val="170"/>
        </w:trPr>
        <w:tc>
          <w:tcPr>
            <w:tcW w:w="1993" w:type="dxa"/>
            <w:vMerge w:val="restart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671351" cy="6908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vdu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1" cy="6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27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E3227" w:rsidRPr="00A906CF" w:rsidTr="008D2F47">
        <w:trPr>
          <w:trHeight w:val="350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6E322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Bệnh viện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TenBenhVien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TenBenhVien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827" w:type="dxa"/>
          </w:tcPr>
          <w:p w:rsidR="006E3227" w:rsidRPr="00A906CF" w:rsidRDefault="006E3227" w:rsidP="006E3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Mã tài liệu: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MaTaiLieu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MaTaiLieu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E3227" w:rsidRPr="00A906CF" w:rsidTr="008D2F47">
        <w:trPr>
          <w:trHeight w:val="350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6E322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TenKhoa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TenKhoa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827" w:type="dxa"/>
          </w:tcPr>
          <w:p w:rsidR="006E3227" w:rsidRPr="00A906CF" w:rsidRDefault="006E3227" w:rsidP="006E3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Phiên bản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PhienBan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PhienBan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- Áp dụng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ApDung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ApDung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E3227" w:rsidRPr="00A906CF" w:rsidTr="008D2F47">
        <w:trPr>
          <w:trHeight w:val="188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27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7848CB" w:rsidRPr="00A906CF" w:rsidRDefault="001702BC" w:rsidP="004B1431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1702B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IỂU ĐỒ NỘI KIỂM TRA CHẤT LƯỢNG - LEVEY-JENNINGS/XÉT NGHIỆM</w:t>
      </w:r>
    </w:p>
    <w:p w:rsidR="009A2EAA" w:rsidRDefault="000D4A25" w:rsidP="00FF10A2">
      <w:pPr>
        <w:jc w:val="center"/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ừ ngày</w:t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TuNgay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TuNgay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ến ngày</w:t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DenNgay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DenNgay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5349DF" w:rsidRPr="005349DF" w:rsidRDefault="005349DF" w:rsidP="005349DF">
      <w:pPr>
        <w:rPr>
          <w:rFonts w:ascii="Times New Roman" w:hAnsi="Times New Roman" w:cs="Times New Roman"/>
          <w:sz w:val="16"/>
          <w:szCs w:val="16"/>
        </w:rPr>
      </w:pPr>
      <w:r w:rsidRPr="005349DF">
        <w:rPr>
          <w:rFonts w:ascii="Times New Roman" w:hAnsi="Times New Roman" w:cs="Times New Roman"/>
          <w:sz w:val="16"/>
          <w:szCs w:val="16"/>
        </w:rPr>
        <w:fldChar w:fldCharType="begin"/>
      </w:r>
      <w:r w:rsidRPr="005349DF">
        <w:rPr>
          <w:rFonts w:ascii="Times New Roman" w:hAnsi="Times New Roman" w:cs="Times New Roman"/>
          <w:sz w:val="16"/>
          <w:szCs w:val="16"/>
        </w:rPr>
        <w:instrText xml:space="preserve"> MERGEFIELD  TableStart:BieuDos  \* MERGEFORMAT </w:instrText>
      </w:r>
      <w:r w:rsidRPr="005349DF">
        <w:rPr>
          <w:rFonts w:ascii="Times New Roman" w:hAnsi="Times New Roman" w:cs="Times New Roman"/>
          <w:sz w:val="16"/>
          <w:szCs w:val="16"/>
        </w:rPr>
        <w:fldChar w:fldCharType="separate"/>
      </w:r>
      <w:r w:rsidRPr="005349DF">
        <w:rPr>
          <w:rFonts w:ascii="Times New Roman" w:hAnsi="Times New Roman" w:cs="Times New Roman"/>
          <w:noProof/>
          <w:sz w:val="16"/>
          <w:szCs w:val="16"/>
        </w:rPr>
        <w:t>«TableStart:BieuDos»</w:t>
      </w:r>
      <w:r w:rsidRPr="005349DF">
        <w:rPr>
          <w:rFonts w:ascii="Times New Roman" w:hAnsi="Times New Roman" w:cs="Times New Roman"/>
          <w:sz w:val="16"/>
          <w:szCs w:val="16"/>
        </w:rPr>
        <w:fldChar w:fldCharType="end"/>
      </w:r>
    </w:p>
    <w:p w:rsidR="007848CB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ét nghiệm:</w:t>
      </w:r>
      <w:r w:rsidRPr="00A906CF">
        <w:rPr>
          <w:rFonts w:ascii="Times New Roman" w:hAnsi="Times New Roman" w:cs="Times New Roman"/>
          <w:sz w:val="26"/>
          <w:szCs w:val="26"/>
        </w:rPr>
        <w:t xml:space="preserve"> 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XN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XN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inh phẩm: 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SP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SP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ean/SD(PI): 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MeanSDPI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MeanSDPI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an/SD(Lab):</w:t>
      </w:r>
      <w:r w:rsidRPr="00A906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MeanSDLab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MeanSDLab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ean/SD: 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MeanSD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MeanSD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V(Lab):</w:t>
      </w:r>
      <w:r w:rsidRPr="00A906CF">
        <w:rPr>
          <w:rFonts w:ascii="Times New Roman" w:hAnsi="Times New Roman" w:cs="Times New Roman"/>
          <w:sz w:val="26"/>
          <w:szCs w:val="26"/>
        </w:rPr>
        <w:t xml:space="preserve"> 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CV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CV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ccept: </w:t>
      </w:r>
      <w:r w:rsidRPr="00A906CF">
        <w:rPr>
          <w:rFonts w:ascii="Times New Roman" w:hAnsi="Times New Roman" w:cs="Times New Roman"/>
          <w:b/>
          <w:color w:val="00B050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color w:val="00B050"/>
          <w:sz w:val="26"/>
          <w:szCs w:val="26"/>
        </w:rPr>
        <w:instrText xml:space="preserve"> MERGEFIELD  Accept </w:instrText>
      </w:r>
      <w:r w:rsidRPr="00A906CF">
        <w:rPr>
          <w:rFonts w:ascii="Times New Roman" w:hAnsi="Times New Roman" w:cs="Times New Roman"/>
          <w:b/>
          <w:color w:val="00B050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color w:val="00B050"/>
          <w:sz w:val="26"/>
          <w:szCs w:val="26"/>
        </w:rPr>
        <w:t>«Accept»</w:t>
      </w:r>
      <w:r w:rsidRPr="00A906CF">
        <w:rPr>
          <w:rFonts w:ascii="Times New Roman" w:hAnsi="Times New Roman" w:cs="Times New Roman"/>
          <w:b/>
          <w:color w:val="00B050"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color w:val="FFC000"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arning: </w:t>
      </w:r>
      <w:r w:rsidRPr="00A906CF">
        <w:rPr>
          <w:rFonts w:ascii="Times New Roman" w:hAnsi="Times New Roman" w:cs="Times New Roman"/>
          <w:b/>
          <w:color w:val="FFC000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color w:val="FFC000"/>
          <w:sz w:val="26"/>
          <w:szCs w:val="26"/>
        </w:rPr>
        <w:instrText xml:space="preserve"> MERGEFIELD  Warning </w:instrText>
      </w:r>
      <w:r w:rsidRPr="00A906CF">
        <w:rPr>
          <w:rFonts w:ascii="Times New Roman" w:hAnsi="Times New Roman" w:cs="Times New Roman"/>
          <w:b/>
          <w:color w:val="FFC000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color w:val="FFC000"/>
          <w:sz w:val="26"/>
          <w:szCs w:val="26"/>
        </w:rPr>
        <w:t>«Warning»</w:t>
      </w:r>
      <w:r w:rsidRPr="00A906CF">
        <w:rPr>
          <w:rFonts w:ascii="Times New Roman" w:hAnsi="Times New Roman" w:cs="Times New Roman"/>
          <w:b/>
          <w:color w:val="FFC000"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ject: </w:t>
      </w:r>
      <w:r w:rsidRPr="00A906CF">
        <w:rPr>
          <w:rFonts w:ascii="Times New Roman" w:hAnsi="Times New Roman" w:cs="Times New Roman"/>
          <w:b/>
          <w:color w:val="FF0000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color w:val="FF0000"/>
          <w:sz w:val="26"/>
          <w:szCs w:val="26"/>
        </w:rPr>
        <w:instrText xml:space="preserve"> MERGEFIELD  Reject </w:instrText>
      </w:r>
      <w:r w:rsidRPr="00A906CF">
        <w:rPr>
          <w:rFonts w:ascii="Times New Roman" w:hAnsi="Times New Roman" w:cs="Times New Roman"/>
          <w:b/>
          <w:color w:val="FF0000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color w:val="FF0000"/>
          <w:sz w:val="26"/>
          <w:szCs w:val="26"/>
        </w:rPr>
        <w:t>«Reject»</w:t>
      </w:r>
      <w:r w:rsidRPr="00A906CF">
        <w:rPr>
          <w:rFonts w:ascii="Times New Roman" w:hAnsi="Times New Roman" w:cs="Times New Roman"/>
          <w:b/>
          <w:color w:val="FF0000"/>
          <w:sz w:val="26"/>
          <w:szCs w:val="26"/>
        </w:rPr>
        <w:fldChar w:fldCharType="end"/>
      </w:r>
    </w:p>
    <w:p w:rsidR="001702BC" w:rsidRDefault="001702BC" w:rsidP="001702BC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906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tal: 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b/>
          <w:sz w:val="26"/>
          <w:szCs w:val="26"/>
        </w:rPr>
        <w:instrText xml:space="preserve"> MERGEFIELD  Total </w:instrTex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b/>
          <w:noProof/>
          <w:sz w:val="26"/>
          <w:szCs w:val="26"/>
        </w:rPr>
        <w:t>«Total»</w:t>
      </w:r>
      <w:r w:rsidRPr="00A906C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1702BC" w:rsidRPr="00A906CF" w:rsidRDefault="001702BC" w:rsidP="00F32BB7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MERGEFIELD  GhiCh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«GhiChu»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486860" w:rsidRPr="00A906CF" w:rsidRDefault="00DC4402" w:rsidP="00DC4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Image:Photo  \* MERGEFORMAT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Image:Photo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8F5EA5" w:rsidRPr="00A906CF" w:rsidRDefault="009A2EAA" w:rsidP="007848CB">
      <w:pPr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TableEnd:BieuDos  \* MERGEFORMAT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TableEnd:BieuDos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6570"/>
      </w:tblGrid>
      <w:tr w:rsidR="00ED6FFB" w:rsidRPr="00A906CF" w:rsidTr="005349DF">
        <w:trPr>
          <w:trHeight w:val="337"/>
        </w:trPr>
        <w:tc>
          <w:tcPr>
            <w:tcW w:w="6660" w:type="dxa"/>
          </w:tcPr>
          <w:p w:rsidR="00ED6FFB" w:rsidRPr="00A906CF" w:rsidRDefault="00ED6FFB" w:rsidP="00D03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570" w:type="dxa"/>
          </w:tcPr>
          <w:p w:rsidR="00ED6FFB" w:rsidRPr="00A906CF" w:rsidRDefault="00ED6FFB" w:rsidP="004E3B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MERGEFIELD ThoiGian </w:instrText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«ThoiGian»</w:t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  <w:tr w:rsidR="00ED6FFB" w:rsidRPr="00A906CF" w:rsidTr="005349DF">
        <w:trPr>
          <w:trHeight w:val="427"/>
        </w:trPr>
        <w:tc>
          <w:tcPr>
            <w:tcW w:w="6660" w:type="dxa"/>
          </w:tcPr>
          <w:p w:rsidR="00ED6FFB" w:rsidRPr="00A906CF" w:rsidRDefault="00ED6FFB" w:rsidP="00ED6F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</w:tcPr>
          <w:p w:rsidR="00ED6FFB" w:rsidRPr="00A906CF" w:rsidRDefault="00ED6FFB" w:rsidP="00ED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Người xem xét</w:t>
            </w:r>
          </w:p>
        </w:tc>
      </w:tr>
    </w:tbl>
    <w:p w:rsidR="00A532E3" w:rsidRPr="00A906CF" w:rsidRDefault="00A532E3" w:rsidP="006E322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532E3" w:rsidRPr="00A906CF" w:rsidSect="006E3227">
      <w:pgSz w:w="16839" w:h="11907" w:orient="landscape" w:code="9"/>
      <w:pgMar w:top="1440" w:right="454" w:bottom="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137C0"/>
    <w:multiLevelType w:val="hybridMultilevel"/>
    <w:tmpl w:val="D5F2675C"/>
    <w:lvl w:ilvl="0" w:tplc="30A0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F8"/>
    <w:rsid w:val="00007F88"/>
    <w:rsid w:val="00010FB6"/>
    <w:rsid w:val="00043096"/>
    <w:rsid w:val="00060E95"/>
    <w:rsid w:val="00062F93"/>
    <w:rsid w:val="00073F57"/>
    <w:rsid w:val="00074B9A"/>
    <w:rsid w:val="0007730A"/>
    <w:rsid w:val="00080886"/>
    <w:rsid w:val="00093147"/>
    <w:rsid w:val="000C10F3"/>
    <w:rsid w:val="000C672D"/>
    <w:rsid w:val="000C6A30"/>
    <w:rsid w:val="000D4A25"/>
    <w:rsid w:val="000F1B49"/>
    <w:rsid w:val="000F6456"/>
    <w:rsid w:val="00114D04"/>
    <w:rsid w:val="00144999"/>
    <w:rsid w:val="001614C8"/>
    <w:rsid w:val="001702BC"/>
    <w:rsid w:val="001A485A"/>
    <w:rsid w:val="001B11FF"/>
    <w:rsid w:val="001C4BCB"/>
    <w:rsid w:val="00207DC4"/>
    <w:rsid w:val="00220AD7"/>
    <w:rsid w:val="0022139A"/>
    <w:rsid w:val="002275F5"/>
    <w:rsid w:val="002647D0"/>
    <w:rsid w:val="002672D2"/>
    <w:rsid w:val="002744B2"/>
    <w:rsid w:val="002856F2"/>
    <w:rsid w:val="002A5D8A"/>
    <w:rsid w:val="002C1366"/>
    <w:rsid w:val="002F0BDB"/>
    <w:rsid w:val="00333295"/>
    <w:rsid w:val="00363AAC"/>
    <w:rsid w:val="00376230"/>
    <w:rsid w:val="00386FE2"/>
    <w:rsid w:val="003A4331"/>
    <w:rsid w:val="003A45F3"/>
    <w:rsid w:val="003C3F14"/>
    <w:rsid w:val="003E03D7"/>
    <w:rsid w:val="003E3ED6"/>
    <w:rsid w:val="00435AD8"/>
    <w:rsid w:val="004427D3"/>
    <w:rsid w:val="00473F84"/>
    <w:rsid w:val="0047710F"/>
    <w:rsid w:val="004813C8"/>
    <w:rsid w:val="00486860"/>
    <w:rsid w:val="004931B8"/>
    <w:rsid w:val="004A18EF"/>
    <w:rsid w:val="004B1431"/>
    <w:rsid w:val="004B74B1"/>
    <w:rsid w:val="004E3BBB"/>
    <w:rsid w:val="004F0070"/>
    <w:rsid w:val="004F68CF"/>
    <w:rsid w:val="004F6A3C"/>
    <w:rsid w:val="00527525"/>
    <w:rsid w:val="005349DF"/>
    <w:rsid w:val="00565971"/>
    <w:rsid w:val="005775D2"/>
    <w:rsid w:val="005776A3"/>
    <w:rsid w:val="005930F0"/>
    <w:rsid w:val="00594C48"/>
    <w:rsid w:val="005A5447"/>
    <w:rsid w:val="005D584A"/>
    <w:rsid w:val="005E21CE"/>
    <w:rsid w:val="00620F6E"/>
    <w:rsid w:val="0063497C"/>
    <w:rsid w:val="006427B4"/>
    <w:rsid w:val="00650585"/>
    <w:rsid w:val="006609E7"/>
    <w:rsid w:val="006A3BD7"/>
    <w:rsid w:val="006E3227"/>
    <w:rsid w:val="006E47E7"/>
    <w:rsid w:val="006E47EC"/>
    <w:rsid w:val="00704BDB"/>
    <w:rsid w:val="00763E60"/>
    <w:rsid w:val="007666AB"/>
    <w:rsid w:val="00773A15"/>
    <w:rsid w:val="007848CB"/>
    <w:rsid w:val="00787636"/>
    <w:rsid w:val="00791174"/>
    <w:rsid w:val="00791CC8"/>
    <w:rsid w:val="0079296A"/>
    <w:rsid w:val="00794777"/>
    <w:rsid w:val="007C69A4"/>
    <w:rsid w:val="007D19E5"/>
    <w:rsid w:val="007D2E56"/>
    <w:rsid w:val="007D6BEF"/>
    <w:rsid w:val="007E328F"/>
    <w:rsid w:val="00811CFF"/>
    <w:rsid w:val="00816B2D"/>
    <w:rsid w:val="00820A3A"/>
    <w:rsid w:val="00846375"/>
    <w:rsid w:val="0084742C"/>
    <w:rsid w:val="00873214"/>
    <w:rsid w:val="00876488"/>
    <w:rsid w:val="008767DF"/>
    <w:rsid w:val="0089181E"/>
    <w:rsid w:val="008A79EE"/>
    <w:rsid w:val="008C0F66"/>
    <w:rsid w:val="008C14D7"/>
    <w:rsid w:val="008C2B19"/>
    <w:rsid w:val="008C3AE3"/>
    <w:rsid w:val="008D2F47"/>
    <w:rsid w:val="008E393E"/>
    <w:rsid w:val="008F5EA5"/>
    <w:rsid w:val="009015F8"/>
    <w:rsid w:val="00936627"/>
    <w:rsid w:val="00984933"/>
    <w:rsid w:val="009A2EAA"/>
    <w:rsid w:val="009A3F58"/>
    <w:rsid w:val="009C0416"/>
    <w:rsid w:val="009E54BC"/>
    <w:rsid w:val="009F3AFA"/>
    <w:rsid w:val="00A532E3"/>
    <w:rsid w:val="00A55641"/>
    <w:rsid w:val="00A63DFD"/>
    <w:rsid w:val="00A906CF"/>
    <w:rsid w:val="00AA3F08"/>
    <w:rsid w:val="00AB5B8E"/>
    <w:rsid w:val="00AC19DC"/>
    <w:rsid w:val="00AD424B"/>
    <w:rsid w:val="00AF0D75"/>
    <w:rsid w:val="00AF4D6D"/>
    <w:rsid w:val="00B00E38"/>
    <w:rsid w:val="00B1459F"/>
    <w:rsid w:val="00B203FE"/>
    <w:rsid w:val="00B27ECE"/>
    <w:rsid w:val="00B44E8D"/>
    <w:rsid w:val="00B63234"/>
    <w:rsid w:val="00B80F7A"/>
    <w:rsid w:val="00B827EF"/>
    <w:rsid w:val="00BA7295"/>
    <w:rsid w:val="00BF3C31"/>
    <w:rsid w:val="00C365A8"/>
    <w:rsid w:val="00C51F6A"/>
    <w:rsid w:val="00C84BB3"/>
    <w:rsid w:val="00C85354"/>
    <w:rsid w:val="00CA65E3"/>
    <w:rsid w:val="00CB0F81"/>
    <w:rsid w:val="00CE51FB"/>
    <w:rsid w:val="00D0385E"/>
    <w:rsid w:val="00D1515A"/>
    <w:rsid w:val="00D529A6"/>
    <w:rsid w:val="00D802DB"/>
    <w:rsid w:val="00DC4402"/>
    <w:rsid w:val="00DE0E65"/>
    <w:rsid w:val="00DE7650"/>
    <w:rsid w:val="00DF3220"/>
    <w:rsid w:val="00E0011F"/>
    <w:rsid w:val="00E11F38"/>
    <w:rsid w:val="00E231BB"/>
    <w:rsid w:val="00E254C8"/>
    <w:rsid w:val="00E30949"/>
    <w:rsid w:val="00E364F8"/>
    <w:rsid w:val="00E56CFA"/>
    <w:rsid w:val="00E74427"/>
    <w:rsid w:val="00E96509"/>
    <w:rsid w:val="00ED6FFB"/>
    <w:rsid w:val="00EE4B92"/>
    <w:rsid w:val="00EE654B"/>
    <w:rsid w:val="00F15762"/>
    <w:rsid w:val="00F26324"/>
    <w:rsid w:val="00F32BB7"/>
    <w:rsid w:val="00F33851"/>
    <w:rsid w:val="00F41E08"/>
    <w:rsid w:val="00F54D4C"/>
    <w:rsid w:val="00F740D0"/>
    <w:rsid w:val="00F7775D"/>
    <w:rsid w:val="00FE327A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144F4-87BB-431A-9308-5920526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AEEA-113D-4890-AA82-4073BF1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oang Minh</dc:creator>
  <cp:keywords/>
  <dc:description/>
  <cp:lastModifiedBy>HuongNT</cp:lastModifiedBy>
  <cp:revision>250</cp:revision>
  <dcterms:created xsi:type="dcterms:W3CDTF">2013-09-20T09:34:00Z</dcterms:created>
  <dcterms:modified xsi:type="dcterms:W3CDTF">2022-02-16T10:12:00Z</dcterms:modified>
</cp:coreProperties>
</file>